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8B07" w14:textId="77777777" w:rsidR="00023897" w:rsidRPr="00E6225F" w:rsidRDefault="00023897" w:rsidP="00023897">
      <w:pPr>
        <w:pStyle w:val="Title"/>
      </w:pPr>
      <w:bookmarkStart w:id="0" w:name="_Toc69384527"/>
      <w:bookmarkStart w:id="1" w:name="_Toc69384615"/>
      <w:bookmarkStart w:id="2" w:name="_Toc69384867"/>
      <w:bookmarkStart w:id="3" w:name="_Toc69460498"/>
      <w:r>
        <w:t>Invitation and reminder email templates</w:t>
      </w:r>
      <w:bookmarkEnd w:id="0"/>
      <w:bookmarkEnd w:id="1"/>
      <w:bookmarkEnd w:id="2"/>
      <w:bookmarkEnd w:id="3"/>
    </w:p>
    <w:p w14:paraId="797F9795" w14:textId="5DD79D4F" w:rsidR="00023897" w:rsidRDefault="11A9A15D" w:rsidP="00023897">
      <w:pPr>
        <w:pStyle w:val="Subtitle"/>
      </w:pPr>
      <w:bookmarkStart w:id="4" w:name="_Toc69384528"/>
      <w:bookmarkStart w:id="5" w:name="_Toc69384616"/>
      <w:bookmarkStart w:id="6" w:name="_Toc69384868"/>
      <w:bookmarkStart w:id="7" w:name="_Toc69460499"/>
      <w:r>
        <w:t>People matter survey</w:t>
      </w:r>
      <w:bookmarkEnd w:id="4"/>
      <w:bookmarkEnd w:id="5"/>
      <w:bookmarkEnd w:id="6"/>
      <w:bookmarkEnd w:id="7"/>
      <w:r>
        <w:t xml:space="preserve"> 202</w:t>
      </w:r>
      <w:r w:rsidR="5C02CB8E">
        <w:t>4</w:t>
      </w:r>
    </w:p>
    <w:p w14:paraId="2EE71BB4" w14:textId="77777777" w:rsidR="00023897" w:rsidRPr="00676589" w:rsidRDefault="00023897" w:rsidP="00023897">
      <w:pPr>
        <w:pStyle w:val="Body"/>
      </w:pPr>
    </w:p>
    <w:bookmarkStart w:id="8" w:name="_Toc69384869" w:displacedByCustomXml="next"/>
    <w:bookmarkStart w:id="9" w:name="_Toc69384617" w:displacedByCustomXml="next"/>
    <w:bookmarkStart w:id="10" w:name="_Toc69384530" w:displacedByCustomXml="next"/>
    <w:bookmarkStart w:id="11" w:name="_Toc69460500" w:displacedByCustomXml="next"/>
    <w:sdt>
      <w:sdtPr>
        <w:rPr>
          <w:rFonts w:ascii="VIC" w:hAnsi="VIC"/>
          <w:color w:val="auto"/>
          <w:sz w:val="22"/>
          <w:szCs w:val="22"/>
        </w:rPr>
        <w:id w:val="1945113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E8382" w14:textId="77777777" w:rsidR="00023897" w:rsidRDefault="00023897" w:rsidP="00023897">
          <w:pPr>
            <w:pStyle w:val="TOCHeading"/>
          </w:pPr>
          <w:r>
            <w:t>Contents</w:t>
          </w:r>
          <w:bookmarkEnd w:id="11"/>
          <w:bookmarkEnd w:id="10"/>
          <w:bookmarkEnd w:id="9"/>
          <w:bookmarkEnd w:id="8"/>
        </w:p>
        <w:p w14:paraId="74A7F820" w14:textId="77777777" w:rsidR="00023897" w:rsidRDefault="00023897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E6E506" w14:textId="63A2DE05" w:rsidR="00023897" w:rsidRDefault="00000000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1" w:history="1">
            <w:r w:rsidR="00023897" w:rsidRPr="00A63FE2">
              <w:rPr>
                <w:rStyle w:val="Hyperlink"/>
                <w:noProof/>
              </w:rPr>
              <w:t>Template 1 – Promotion email from head of organisation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1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2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36ED0BB2" w14:textId="338C3889" w:rsidR="00023897" w:rsidRDefault="00000000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2" w:history="1">
            <w:r w:rsidR="00023897" w:rsidRPr="00A63FE2">
              <w:rPr>
                <w:rStyle w:val="Hyperlink"/>
                <w:noProof/>
              </w:rPr>
              <w:t>Template 2 - Invitation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2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4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3EE67086" w14:textId="0C738A80" w:rsidR="00023897" w:rsidRDefault="00000000" w:rsidP="0002389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69460503" w:history="1">
            <w:r w:rsidR="00023897" w:rsidRPr="00A63FE2">
              <w:rPr>
                <w:rStyle w:val="Hyperlink"/>
                <w:noProof/>
              </w:rPr>
              <w:t>Template 3 - Reminder email</w:t>
            </w:r>
            <w:r w:rsidR="00023897">
              <w:rPr>
                <w:noProof/>
                <w:webHidden/>
              </w:rPr>
              <w:tab/>
            </w:r>
            <w:r w:rsidR="00023897">
              <w:rPr>
                <w:noProof/>
                <w:webHidden/>
              </w:rPr>
              <w:fldChar w:fldCharType="begin"/>
            </w:r>
            <w:r w:rsidR="00023897">
              <w:rPr>
                <w:noProof/>
                <w:webHidden/>
              </w:rPr>
              <w:instrText xml:space="preserve"> PAGEREF _Toc69460503 \h </w:instrText>
            </w:r>
            <w:r w:rsidR="00023897">
              <w:rPr>
                <w:noProof/>
                <w:webHidden/>
              </w:rPr>
            </w:r>
            <w:r w:rsidR="00023897">
              <w:rPr>
                <w:noProof/>
                <w:webHidden/>
              </w:rPr>
              <w:fldChar w:fldCharType="separate"/>
            </w:r>
            <w:r w:rsidR="003F74F5">
              <w:rPr>
                <w:noProof/>
                <w:webHidden/>
              </w:rPr>
              <w:t>6</w:t>
            </w:r>
            <w:r w:rsidR="00023897">
              <w:rPr>
                <w:noProof/>
                <w:webHidden/>
              </w:rPr>
              <w:fldChar w:fldCharType="end"/>
            </w:r>
          </w:hyperlink>
        </w:p>
        <w:p w14:paraId="29779BC0" w14:textId="77777777" w:rsidR="00023897" w:rsidRDefault="00023897" w:rsidP="00023897">
          <w:r>
            <w:rPr>
              <w:b/>
              <w:bCs/>
              <w:noProof/>
            </w:rPr>
            <w:fldChar w:fldCharType="end"/>
          </w:r>
        </w:p>
      </w:sdtContent>
    </w:sdt>
    <w:p w14:paraId="6C9ECAC5" w14:textId="77777777" w:rsidR="00023897" w:rsidRDefault="00023897" w:rsidP="00023897">
      <w:pPr>
        <w:spacing w:after="0" w:line="240" w:lineRule="auto"/>
        <w:rPr>
          <w:rFonts w:asciiTheme="majorHAnsi" w:eastAsia="Times New Roman" w:hAnsiTheme="majorHAnsi" w:cstheme="majorBidi"/>
          <w:color w:val="00573F" w:themeColor="text2"/>
          <w:sz w:val="36"/>
          <w:szCs w:val="36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22D5E659" w14:textId="77777777" w:rsidR="00023897" w:rsidRDefault="00023897" w:rsidP="00023897">
      <w:pPr>
        <w:pStyle w:val="Body"/>
        <w:rPr>
          <w:rStyle w:val="Hyperlink"/>
        </w:rPr>
      </w:pPr>
    </w:p>
    <w:p w14:paraId="531A82B4" w14:textId="40460FA8" w:rsidR="729D53E5" w:rsidRDefault="479E8939" w:rsidP="192BBFC9">
      <w:pPr>
        <w:pStyle w:val="Body"/>
      </w:pPr>
      <w:r>
        <w:t xml:space="preserve">This document is part of the </w:t>
      </w:r>
      <w:hyperlink r:id="rId14">
        <w:r w:rsidRPr="112FA8FD">
          <w:rPr>
            <w:rStyle w:val="Hyperlink"/>
          </w:rPr>
          <w:t>People matter survey 202</w:t>
        </w:r>
        <w:r w:rsidR="53760567" w:rsidRPr="112FA8FD">
          <w:rPr>
            <w:rStyle w:val="Hyperlink"/>
          </w:rPr>
          <w:t>4</w:t>
        </w:r>
        <w:r w:rsidRPr="112FA8FD">
          <w:rPr>
            <w:rStyle w:val="Hyperlink"/>
          </w:rPr>
          <w:t xml:space="preserve"> resources</w:t>
        </w:r>
      </w:hyperlink>
      <w:r w:rsidR="33A7FB06">
        <w:t>.</w:t>
      </w:r>
    </w:p>
    <w:p w14:paraId="02F2A4B3" w14:textId="77777777" w:rsidR="00023897" w:rsidRPr="000C2CA5" w:rsidRDefault="00023897" w:rsidP="4C334A98">
      <w:pPr>
        <w:pStyle w:val="Heading3"/>
      </w:pPr>
      <w:bookmarkStart w:id="12" w:name="_Toc69460501"/>
      <w:r>
        <w:t>Template 1 – Promotion email from head of organisation</w:t>
      </w:r>
      <w:bookmarkEnd w:id="12"/>
      <w:r>
        <w:t xml:space="preserve"> </w:t>
      </w:r>
    </w:p>
    <w:p w14:paraId="2621B699" w14:textId="2D648D52" w:rsidR="00023897" w:rsidRDefault="00023897" w:rsidP="008B6AC6">
      <w:pPr>
        <w:pStyle w:val="Body"/>
      </w:pPr>
      <w:r w:rsidRPr="008B6AC6">
        <w:t xml:space="preserve">Send this email at least 1 week before the survey starts. </w:t>
      </w:r>
    </w:p>
    <w:p w14:paraId="058E549D" w14:textId="77777777" w:rsidR="008B6AC6" w:rsidRPr="008B6AC6" w:rsidRDefault="008B6AC6" w:rsidP="008B6AC6">
      <w:pPr>
        <w:pStyle w:val="Separator"/>
      </w:pPr>
    </w:p>
    <w:p w14:paraId="7666E485" w14:textId="77777777" w:rsidR="00023897" w:rsidRPr="000C2CA5" w:rsidRDefault="00023897" w:rsidP="00023897">
      <w:pPr>
        <w:pStyle w:val="Body"/>
      </w:pPr>
      <w:r w:rsidRPr="000C2CA5">
        <w:rPr>
          <w:b/>
          <w:bCs/>
        </w:rPr>
        <w:t>[Subject line]</w:t>
      </w:r>
    </w:p>
    <w:p w14:paraId="6459B375" w14:textId="74E6D3B3" w:rsidR="00023897" w:rsidRPr="000C2CA5" w:rsidRDefault="11A9A15D" w:rsidP="00023897">
      <w:pPr>
        <w:pStyle w:val="Body"/>
      </w:pPr>
      <w:r>
        <w:t>202</w:t>
      </w:r>
      <w:r w:rsidR="53760567">
        <w:t>4</w:t>
      </w:r>
      <w:r>
        <w:t>People matter survey coming soon</w:t>
      </w:r>
    </w:p>
    <w:p w14:paraId="60467422" w14:textId="77777777" w:rsidR="00023897" w:rsidRPr="000C2CA5" w:rsidRDefault="00023897" w:rsidP="00023897">
      <w:pPr>
        <w:pStyle w:val="Body"/>
      </w:pPr>
      <w:r w:rsidRPr="000C2CA5">
        <w:rPr>
          <w:b/>
          <w:bCs/>
        </w:rPr>
        <w:t>[Email copy]</w:t>
      </w:r>
    </w:p>
    <w:p w14:paraId="09E21405" w14:textId="77777777" w:rsidR="00023897" w:rsidRPr="000C2CA5" w:rsidRDefault="00023897" w:rsidP="00023897">
      <w:pPr>
        <w:pStyle w:val="Body"/>
      </w:pPr>
      <w:r w:rsidRPr="000C2CA5">
        <w:t>Dear &lt;colleagues&gt;</w:t>
      </w:r>
    </w:p>
    <w:p w14:paraId="4126CB39" w14:textId="69C93A6A" w:rsidR="00023897" w:rsidRPr="00023897" w:rsidRDefault="11A9A15D" w:rsidP="1E3B0E8F">
      <w:pPr>
        <w:pStyle w:val="Body"/>
      </w:pPr>
      <w:r>
        <w:t>You’ll soon receive your invitation to take part in the 202</w:t>
      </w:r>
      <w:r w:rsidR="53760567">
        <w:t>4</w:t>
      </w:r>
      <w:r>
        <w:t xml:space="preserve"> People matter survey</w:t>
      </w:r>
      <w:r w:rsidR="1024836C">
        <w:t xml:space="preserve">. </w:t>
      </w:r>
    </w:p>
    <w:p w14:paraId="084F2785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5FABDCAD" w14:textId="77777777" w:rsidR="00023897" w:rsidRPr="00023897" w:rsidRDefault="00023897" w:rsidP="1E3B0E8F">
      <w:pPr>
        <w:pStyle w:val="Body"/>
      </w:pPr>
      <w:r>
        <w:t xml:space="preserve">You’ll be asked how you experience different aspects of our workplace including job satisfaction, diversity and inclusion and work-related stress. </w:t>
      </w:r>
    </w:p>
    <w:p w14:paraId="5F3DBE00" w14:textId="563C49EC" w:rsidR="00023897" w:rsidRPr="00023897" w:rsidRDefault="00023897" w:rsidP="1E3B0E8F">
      <w:pPr>
        <w:pStyle w:val="Body"/>
      </w:pPr>
      <w:r>
        <w:t xml:space="preserve">The survey is relevant to all employees regardless of where and how you work, including on the front line. </w:t>
      </w:r>
    </w:p>
    <w:p w14:paraId="4B77092E" w14:textId="55F8FEA6" w:rsidR="00023897" w:rsidRPr="00023897" w:rsidRDefault="11A9A15D" w:rsidP="112FA8FD">
      <w:pPr>
        <w:pStyle w:val="Body"/>
        <w:rPr>
          <w:b/>
          <w:bCs/>
        </w:rPr>
      </w:pPr>
      <w:r>
        <w:t>The survey will be open from</w:t>
      </w:r>
      <w:r w:rsidR="5C02CB8E">
        <w:t xml:space="preserve"> </w:t>
      </w:r>
      <w:r w:rsidR="7A654329" w:rsidRPr="112FA8FD">
        <w:rPr>
          <w:b/>
          <w:bCs/>
        </w:rPr>
        <w:t xml:space="preserve">Monday </w:t>
      </w:r>
      <w:r w:rsidR="7A043EE7" w:rsidRPr="112FA8FD">
        <w:rPr>
          <w:b/>
          <w:bCs/>
        </w:rPr>
        <w:t>20 May to Friday 7 June</w:t>
      </w:r>
      <w:r w:rsidR="5C02CB8E" w:rsidRPr="112FA8FD">
        <w:rPr>
          <w:b/>
          <w:bCs/>
        </w:rPr>
        <w:t xml:space="preserve"> </w:t>
      </w:r>
      <w:r w:rsidR="5C02CB8E" w:rsidRPr="112FA8FD">
        <w:rPr>
          <w:rStyle w:val="BodyChar"/>
          <w:b/>
          <w:bCs/>
        </w:rPr>
        <w:t>2024.</w:t>
      </w:r>
      <w:r w:rsidR="5C02CB8E" w:rsidRPr="112FA8FD">
        <w:rPr>
          <w:rStyle w:val="BodyChar"/>
        </w:rPr>
        <w:t xml:space="preserve"> </w:t>
      </w:r>
      <w:r>
        <w:t xml:space="preserve"> </w:t>
      </w:r>
    </w:p>
    <w:p w14:paraId="30A7F8B0" w14:textId="77777777" w:rsidR="00023897" w:rsidRPr="00023897" w:rsidRDefault="00023897" w:rsidP="1E3B0E8F">
      <w:pPr>
        <w:pStyle w:val="Body"/>
      </w:pPr>
      <w:r>
        <w:t xml:space="preserve">Your feedback will help support you and improve our workplace and culture. </w:t>
      </w:r>
    </w:p>
    <w:p w14:paraId="36FC3CA6" w14:textId="77777777" w:rsidR="00023897" w:rsidRPr="00023897" w:rsidRDefault="00023897" w:rsidP="1E3B0E8F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14:paraId="05AF7570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373907F4" w14:textId="77777777" w:rsidR="00023897" w:rsidRPr="005C5FD3" w:rsidRDefault="11A9A15D" w:rsidP="112FA8FD">
      <w:pPr>
        <w:pStyle w:val="Body"/>
      </w:pPr>
      <w:r w:rsidRPr="112FA8FD">
        <w:rPr>
          <w:b/>
          <w:bCs/>
        </w:rPr>
        <w:t>Your privacy and anonymity</w:t>
      </w:r>
    </w:p>
    <w:p w14:paraId="21F2F34F" w14:textId="4161D9E2" w:rsidR="00023897" w:rsidRPr="005C5FD3" w:rsidRDefault="11A9A15D" w:rsidP="112FA8FD">
      <w:pPr>
        <w:pStyle w:val="Body"/>
      </w:pPr>
      <w:r w:rsidRPr="112FA8FD">
        <w:t xml:space="preserve">The Victorian Public Sector Commission </w:t>
      </w:r>
      <w:r w:rsidR="1789910D" w:rsidRPr="112FA8FD">
        <w:t xml:space="preserve">runs the </w:t>
      </w:r>
      <w:r w:rsidR="3B67469B" w:rsidRPr="112FA8FD">
        <w:t xml:space="preserve">independent </w:t>
      </w:r>
      <w:r w:rsidR="1789910D" w:rsidRPr="112FA8FD">
        <w:t xml:space="preserve">survey and </w:t>
      </w:r>
      <w:r w:rsidRPr="112FA8FD">
        <w:t>uses strict rules to protect your privacy and anonymity at every stage of the survey.</w:t>
      </w:r>
    </w:p>
    <w:p w14:paraId="006CE51C" w14:textId="6B0A1FB6" w:rsidR="00023897" w:rsidRPr="005C5FD3" w:rsidRDefault="11A9A15D" w:rsidP="112FA8FD">
      <w:pPr>
        <w:pStyle w:val="Body"/>
      </w:pPr>
      <w:r w:rsidRPr="112FA8FD">
        <w:t>To protect you, they:</w:t>
      </w:r>
    </w:p>
    <w:p w14:paraId="09BE53B5" w14:textId="30B62CB5" w:rsidR="3A00DD51" w:rsidRDefault="2BA93827" w:rsidP="112FA8FD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112FA8FD">
        <w:lastRenderedPageBreak/>
        <w:t>u</w:t>
      </w:r>
      <w:r w:rsidR="779976CC" w:rsidRPr="112FA8FD">
        <w:t>se an anonymous survey link and everyone in our organisation receives the same survey link</w:t>
      </w:r>
    </w:p>
    <w:p w14:paraId="6C9E1A9E" w14:textId="298087FB" w:rsidR="00023897" w:rsidRPr="005C5FD3" w:rsidRDefault="11A9A15D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e-identify all survey response data provided to our organisation</w:t>
      </w:r>
    </w:p>
    <w:p w14:paraId="40F9DF7B" w14:textId="162B6A07" w:rsidR="003375AE" w:rsidRPr="005C5FD3" w:rsidRDefault="24A2A70C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 xml:space="preserve">only provide </w:t>
      </w:r>
      <w:r w:rsidR="50570719" w:rsidRPr="112FA8FD">
        <w:t>our organisation with survey results for teams or demographic groups when they have 10 or more responses</w:t>
      </w:r>
    </w:p>
    <w:p w14:paraId="08700921" w14:textId="77777777" w:rsidR="00023897" w:rsidRPr="005C5FD3" w:rsidRDefault="11A9A15D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collect your date of birth or employee ID</w:t>
      </w:r>
    </w:p>
    <w:p w14:paraId="44964CD6" w14:textId="77777777" w:rsidR="00023897" w:rsidRPr="005C5FD3" w:rsidRDefault="11A9A15D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link free-text comment reporting to any other survey information.</w:t>
      </w:r>
    </w:p>
    <w:p w14:paraId="2B14FE0D" w14:textId="77777777" w:rsidR="00023897" w:rsidRPr="005C5FD3" w:rsidRDefault="11A9A15D" w:rsidP="112FA8FD">
      <w:pPr>
        <w:pStyle w:val="Body"/>
      </w:pPr>
      <w:r w:rsidRPr="112FA8FD">
        <w:t>All information is handled in line with Victorian and Commonwealth law.</w:t>
      </w:r>
    </w:p>
    <w:p w14:paraId="5F62FC02" w14:textId="7183A573" w:rsidR="00023897" w:rsidRDefault="11A9A15D" w:rsidP="112FA8FD">
      <w:pPr>
        <w:pStyle w:val="Body"/>
        <w:rPr>
          <w:color w:val="00573F" w:themeColor="text2"/>
        </w:rPr>
      </w:pPr>
      <w:r w:rsidRPr="112FA8FD">
        <w:t xml:space="preserve">Read the </w:t>
      </w:r>
      <w:hyperlink r:id="rId15">
        <w:r w:rsidRPr="112FA8FD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112FA8FD">
        <w:t xml:space="preserve">to find out more. </w:t>
      </w:r>
    </w:p>
    <w:p w14:paraId="4DEB4878" w14:textId="77777777" w:rsidR="008B6AC6" w:rsidRPr="008B6AC6" w:rsidRDefault="008B6AC6" w:rsidP="00023897">
      <w:pPr>
        <w:pStyle w:val="Body"/>
        <w:rPr>
          <w:color w:val="00573F"/>
        </w:rPr>
      </w:pPr>
    </w:p>
    <w:p w14:paraId="736AB6E9" w14:textId="22424CFA" w:rsidR="00023897" w:rsidRPr="00023897" w:rsidRDefault="00023897" w:rsidP="1E3B0E8F">
      <w:pPr>
        <w:pStyle w:val="Body"/>
      </w:pPr>
      <w:r>
        <w:t>Regards</w:t>
      </w:r>
    </w:p>
    <w:p w14:paraId="5FF7EED8" w14:textId="4274DD5A" w:rsidR="00023897" w:rsidRPr="00023897" w:rsidRDefault="7BF7A56B" w:rsidP="1E3B0E8F">
      <w:pPr>
        <w:pStyle w:val="Body"/>
      </w:pPr>
      <w:r>
        <w:t>&lt;</w:t>
      </w:r>
      <w:r w:rsidR="00023897">
        <w:t>Name</w:t>
      </w:r>
      <w:r w:rsidR="3A7F487F">
        <w:t>&gt;</w:t>
      </w:r>
      <w:r w:rsidR="00023897">
        <w:br/>
        <w:t>&lt;Organisation head/title&gt;</w:t>
      </w:r>
    </w:p>
    <w:p w14:paraId="4592CB61" w14:textId="77777777" w:rsidR="00023897" w:rsidRPr="00023897" w:rsidRDefault="00023897" w:rsidP="00023897">
      <w:pPr>
        <w:spacing w:after="0" w:line="240" w:lineRule="auto"/>
        <w:rPr>
          <w:highlight w:val="yellow"/>
        </w:rPr>
      </w:pPr>
      <w:r w:rsidRPr="00023897">
        <w:rPr>
          <w:highlight w:val="yellow"/>
        </w:rPr>
        <w:br w:type="page"/>
      </w:r>
    </w:p>
    <w:p w14:paraId="2B912C32" w14:textId="77777777" w:rsidR="00023897" w:rsidRPr="00023897" w:rsidRDefault="00023897" w:rsidP="4C334A98">
      <w:pPr>
        <w:pStyle w:val="Heading3"/>
      </w:pPr>
      <w:bookmarkStart w:id="13" w:name="_Toc69460502"/>
      <w:r>
        <w:lastRenderedPageBreak/>
        <w:t>Template 2 - Invitation email</w:t>
      </w:r>
      <w:bookmarkEnd w:id="13"/>
      <w:r>
        <w:t xml:space="preserve"> </w:t>
      </w:r>
    </w:p>
    <w:p w14:paraId="7B59397A" w14:textId="77777777" w:rsidR="00023897" w:rsidRPr="008B6AC6" w:rsidRDefault="00023897" w:rsidP="008B6AC6">
      <w:pPr>
        <w:pStyle w:val="Body"/>
      </w:pPr>
      <w:r w:rsidRPr="008B6AC6">
        <w:t>Please tailor as required and insert the survey link provided to you.</w:t>
      </w:r>
    </w:p>
    <w:p w14:paraId="565CD15D" w14:textId="040022CE" w:rsidR="00023897" w:rsidRDefault="00023897" w:rsidP="008B6AC6">
      <w:pPr>
        <w:pStyle w:val="Body"/>
      </w:pPr>
      <w:r w:rsidRPr="008B6AC6">
        <w:t xml:space="preserve">Send this email on the day the survey starts. </w:t>
      </w:r>
    </w:p>
    <w:p w14:paraId="1443F0E3" w14:textId="77777777" w:rsidR="008B6AC6" w:rsidRPr="008B6AC6" w:rsidRDefault="008B6AC6" w:rsidP="008B6AC6">
      <w:pPr>
        <w:pStyle w:val="Separator"/>
      </w:pPr>
    </w:p>
    <w:p w14:paraId="41D8BFD7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Subject line]</w:t>
      </w:r>
    </w:p>
    <w:p w14:paraId="334479E4" w14:textId="1E2E1585" w:rsidR="00023897" w:rsidRPr="00023897" w:rsidRDefault="11A9A15D" w:rsidP="1E3B0E8F">
      <w:pPr>
        <w:pStyle w:val="Body"/>
      </w:pPr>
      <w:r>
        <w:t>Invitation to take part in the 202</w:t>
      </w:r>
      <w:r w:rsidR="41A66B13">
        <w:t>4</w:t>
      </w:r>
      <w:r>
        <w:t xml:space="preserve"> People matter survey</w:t>
      </w:r>
    </w:p>
    <w:p w14:paraId="6504F10C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Email copy]</w:t>
      </w:r>
    </w:p>
    <w:p w14:paraId="09A055AB" w14:textId="77777777" w:rsidR="00023897" w:rsidRPr="00023897" w:rsidRDefault="00023897" w:rsidP="1E3B0E8F">
      <w:pPr>
        <w:pStyle w:val="Body"/>
      </w:pPr>
      <w:r>
        <w:t>Dear &lt;colleagues&gt;</w:t>
      </w:r>
    </w:p>
    <w:p w14:paraId="670341B5" w14:textId="40A68E78" w:rsidR="00023897" w:rsidRPr="00023897" w:rsidRDefault="11A9A15D" w:rsidP="1E3B0E8F">
      <w:pPr>
        <w:pStyle w:val="Body"/>
      </w:pPr>
      <w:r>
        <w:t>&lt;I/We&gt; invite you to take part in the 202</w:t>
      </w:r>
      <w:r w:rsidR="41A66B13">
        <w:t>4</w:t>
      </w:r>
      <w:r>
        <w:t xml:space="preserve"> People matter survey. </w:t>
      </w:r>
    </w:p>
    <w:p w14:paraId="02FCACA0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327730DF" w14:textId="77777777" w:rsidR="00023897" w:rsidRPr="00023897" w:rsidRDefault="00023897" w:rsidP="1E3B0E8F">
      <w:pPr>
        <w:pStyle w:val="Body"/>
      </w:pPr>
      <w:r>
        <w:t xml:space="preserve">You’ll be asked how you experience different aspects of our workplace including job satisfaction, diversity and inclusion, </w:t>
      </w:r>
      <w:r w:rsidRPr="002028FB">
        <w:t>and work-related stress.</w:t>
      </w:r>
      <w:r>
        <w:t xml:space="preserve"> </w:t>
      </w:r>
    </w:p>
    <w:p w14:paraId="219A9E14" w14:textId="289C73DA" w:rsidR="00023897" w:rsidRPr="00023897" w:rsidRDefault="00023897" w:rsidP="1E3B0E8F">
      <w:pPr>
        <w:pStyle w:val="Body"/>
      </w:pPr>
      <w:r>
        <w:t xml:space="preserve">The survey is relevant to all employees regardless of where and how you work, including on the front line. </w:t>
      </w:r>
    </w:p>
    <w:p w14:paraId="5C2A18BF" w14:textId="77777777" w:rsidR="00023897" w:rsidRPr="00023897" w:rsidRDefault="00023897" w:rsidP="1E3B0E8F">
      <w:pPr>
        <w:pStyle w:val="Body"/>
      </w:pPr>
      <w:r>
        <w:t xml:space="preserve">Your feedback will help support you and improve our workplace and culture. </w:t>
      </w:r>
    </w:p>
    <w:p w14:paraId="56044DB3" w14:textId="77777777" w:rsidR="00023897" w:rsidRPr="00023897" w:rsidRDefault="00023897" w:rsidP="1E3B0E8F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14:paraId="7E259E98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044233DE" w14:textId="77777777" w:rsidR="00023897" w:rsidRPr="006B01E2" w:rsidRDefault="11A9A15D" w:rsidP="112FA8FD">
      <w:pPr>
        <w:pStyle w:val="Body"/>
        <w:rPr>
          <w:b/>
          <w:bCs/>
          <w:color w:val="00573F" w:themeColor="text2"/>
        </w:rPr>
      </w:pPr>
      <w:r w:rsidRPr="112FA8FD">
        <w:rPr>
          <w:b/>
          <w:bCs/>
        </w:rPr>
        <w:t>How to start the survey</w:t>
      </w:r>
    </w:p>
    <w:p w14:paraId="7ACC8EDB" w14:textId="3BDDA839" w:rsidR="00023897" w:rsidRPr="00023897" w:rsidRDefault="11A9A15D" w:rsidP="112FA8FD">
      <w:pPr>
        <w:pStyle w:val="Body"/>
        <w:rPr>
          <w:color w:val="00573F" w:themeColor="text2"/>
        </w:rPr>
      </w:pPr>
      <w:r w:rsidRPr="112FA8FD">
        <w:t>You have until</w:t>
      </w:r>
      <w:r w:rsidR="4D7263F5" w:rsidRPr="112FA8FD">
        <w:t xml:space="preserve"> midnight</w:t>
      </w:r>
      <w:r w:rsidRPr="112FA8FD">
        <w:t xml:space="preserve"> </w:t>
      </w:r>
      <w:r w:rsidR="23321185" w:rsidRPr="112FA8FD">
        <w:rPr>
          <w:b/>
          <w:bCs/>
        </w:rPr>
        <w:t xml:space="preserve">Friday 7 June </w:t>
      </w:r>
      <w:r w:rsidR="34187F26" w:rsidRPr="112FA8FD">
        <w:rPr>
          <w:b/>
          <w:bCs/>
        </w:rPr>
        <w:t>2024</w:t>
      </w:r>
      <w:r w:rsidRPr="112FA8FD">
        <w:t xml:space="preserve"> to do the survey.</w:t>
      </w:r>
    </w:p>
    <w:p w14:paraId="28E1DA0A" w14:textId="3DFB69BE" w:rsidR="00023897" w:rsidRPr="00CD0BA8" w:rsidRDefault="11A9A15D" w:rsidP="112FA8FD">
      <w:pPr>
        <w:pStyle w:val="Body"/>
        <w:rPr>
          <w:color w:val="00573F" w:themeColor="text2"/>
        </w:rPr>
      </w:pPr>
      <w:r w:rsidRPr="112FA8FD">
        <w:t>Start your survey [Include your survey link here]</w:t>
      </w:r>
    </w:p>
    <w:p w14:paraId="7B7681CE" w14:textId="56069629" w:rsidR="00023897" w:rsidRPr="00053BA5" w:rsidRDefault="11A9A15D" w:rsidP="112FA8FD">
      <w:pPr>
        <w:pStyle w:val="Body"/>
        <w:rPr>
          <w:color w:val="00573F" w:themeColor="text2"/>
        </w:rPr>
      </w:pPr>
      <w:r w:rsidRPr="112FA8FD">
        <w:t>If you can’t do the survey in one sitting, you can save and continue later from the same desktop or mobile device.</w:t>
      </w:r>
    </w:p>
    <w:p w14:paraId="0C5EA351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Help with the survey</w:t>
      </w:r>
    </w:p>
    <w:p w14:paraId="25AC080F" w14:textId="77777777" w:rsidR="00023897" w:rsidRPr="00023897" w:rsidRDefault="11A9A15D" w:rsidP="112FA8FD">
      <w:pPr>
        <w:pStyle w:val="Body"/>
      </w:pPr>
      <w:r w:rsidRPr="112FA8FD">
        <w:t>If you need technical help with the survey, contact your Survey Coordinator on &lt;phone number&gt; or email &lt;email address&gt;.</w:t>
      </w:r>
    </w:p>
    <w:p w14:paraId="53BDF2AD" w14:textId="1F415CC0" w:rsidR="00023897" w:rsidRPr="00023897" w:rsidRDefault="11A9A15D" w:rsidP="112FA8FD">
      <w:pPr>
        <w:pStyle w:val="Body"/>
      </w:pPr>
      <w:r w:rsidRPr="112FA8FD">
        <w:t xml:space="preserve">Or </w:t>
      </w:r>
      <w:hyperlink r:id="rId16">
        <w:r w:rsidRPr="112FA8FD">
          <w:rPr>
            <w:rStyle w:val="Hyperlink"/>
            <w:color w:val="auto"/>
          </w:rPr>
          <w:t>email people.matter@vpsc.vic.gov.au</w:t>
        </w:r>
      </w:hyperlink>
      <w:r w:rsidRPr="112FA8FD">
        <w:t xml:space="preserve">. </w:t>
      </w:r>
    </w:p>
    <w:p w14:paraId="202C6D18" w14:textId="77777777" w:rsidR="00CD0BA8" w:rsidRPr="005C5FD3" w:rsidRDefault="4093DE35" w:rsidP="112FA8FD">
      <w:pPr>
        <w:pStyle w:val="Body"/>
      </w:pPr>
      <w:r w:rsidRPr="112FA8FD">
        <w:rPr>
          <w:b/>
          <w:bCs/>
        </w:rPr>
        <w:lastRenderedPageBreak/>
        <w:t>Your privacy and anonymity</w:t>
      </w:r>
    </w:p>
    <w:p w14:paraId="6361E917" w14:textId="77777777" w:rsidR="00CD0BA8" w:rsidRPr="005C5FD3" w:rsidRDefault="4093DE35" w:rsidP="112FA8FD">
      <w:pPr>
        <w:pStyle w:val="Body"/>
      </w:pPr>
      <w:r w:rsidRPr="112FA8FD">
        <w:t>The Victorian Public Sector Commission runs the independent survey and uses strict rules to protect your privacy and anonymity at every stage of the survey.</w:t>
      </w:r>
    </w:p>
    <w:p w14:paraId="3E37FA1D" w14:textId="1B0DA029" w:rsidR="00CD0BA8" w:rsidRPr="005C5FD3" w:rsidRDefault="4093DE35" w:rsidP="112FA8FD">
      <w:pPr>
        <w:pStyle w:val="Body"/>
      </w:pPr>
      <w:r w:rsidRPr="112FA8FD">
        <w:t>To protect you, they:</w:t>
      </w:r>
    </w:p>
    <w:p w14:paraId="10FBCAC8" w14:textId="169EA17E" w:rsidR="406773B5" w:rsidRDefault="327E5F7C" w:rsidP="112FA8FD">
      <w:pPr>
        <w:pStyle w:val="Body"/>
        <w:numPr>
          <w:ilvl w:val="0"/>
          <w:numId w:val="33"/>
        </w:numPr>
        <w:spacing w:line="288" w:lineRule="auto"/>
        <w:rPr>
          <w:color w:val="00573F" w:themeColor="text2"/>
        </w:rPr>
      </w:pPr>
      <w:r w:rsidRPr="112FA8FD">
        <w:t>use an anonymous survey link and everyone in our organisation receives the same survey link</w:t>
      </w:r>
    </w:p>
    <w:p w14:paraId="0482ED73" w14:textId="4FD870FC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e-identify all survey response data provided to our organisation</w:t>
      </w:r>
    </w:p>
    <w:p w14:paraId="6999968D" w14:textId="40C3948E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collect your date of birth or employee ID</w:t>
      </w:r>
    </w:p>
    <w:p w14:paraId="54C4BCF7" w14:textId="24D6CBD8" w:rsidR="00CD0BA8" w:rsidRP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elete your email address, if you use it to save and continue the survey, at the end of the survey period</w:t>
      </w:r>
    </w:p>
    <w:p w14:paraId="2DDC101F" w14:textId="064AA0B6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only provide our organisation with survey results for teams or demographic groups when they have 10 or more responses</w:t>
      </w:r>
    </w:p>
    <w:p w14:paraId="720F736D" w14:textId="77777777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link free-text comment reporting to any other survey information.</w:t>
      </w:r>
    </w:p>
    <w:p w14:paraId="55CC124F" w14:textId="77777777" w:rsidR="00CD0BA8" w:rsidRPr="005C5FD3" w:rsidRDefault="4093DE35" w:rsidP="112FA8FD">
      <w:pPr>
        <w:pStyle w:val="Body"/>
      </w:pPr>
      <w:r w:rsidRPr="112FA8FD">
        <w:t>All information is handled in line with Victorian and Commonwealth law.</w:t>
      </w:r>
    </w:p>
    <w:p w14:paraId="752D883D" w14:textId="3B32CDA7" w:rsidR="008B6AC6" w:rsidRPr="008B6AC6" w:rsidRDefault="13888BCA" w:rsidP="112FA8FD">
      <w:pPr>
        <w:pStyle w:val="Body"/>
      </w:pPr>
      <w:r w:rsidRPr="112FA8FD">
        <w:t xml:space="preserve">Read the </w:t>
      </w:r>
      <w:hyperlink r:id="rId17">
        <w:r w:rsidRPr="112FA8FD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112FA8FD">
        <w:t xml:space="preserve">to find out more. </w:t>
      </w:r>
    </w:p>
    <w:p w14:paraId="71F6B28B" w14:textId="77777777" w:rsidR="00CD0BA8" w:rsidRPr="00023897" w:rsidRDefault="00CD0BA8" w:rsidP="00023897">
      <w:pPr>
        <w:pStyle w:val="Body"/>
        <w:rPr>
          <w:color w:val="00573F"/>
          <w:highlight w:val="yellow"/>
        </w:rPr>
      </w:pPr>
    </w:p>
    <w:p w14:paraId="6FE3B52F" w14:textId="77777777" w:rsidR="00023897" w:rsidRPr="00023897" w:rsidRDefault="00023897" w:rsidP="1E3B0E8F">
      <w:pPr>
        <w:pStyle w:val="Body"/>
      </w:pPr>
      <w:r>
        <w:t>Regards</w:t>
      </w:r>
    </w:p>
    <w:p w14:paraId="0DAACC94" w14:textId="161DD774" w:rsidR="00023897" w:rsidRPr="00023897" w:rsidRDefault="6A41935D" w:rsidP="1E3B0E8F">
      <w:pPr>
        <w:pStyle w:val="Body"/>
      </w:pPr>
      <w:r>
        <w:t>&lt;</w:t>
      </w:r>
      <w:r w:rsidR="00023897">
        <w:t>Name</w:t>
      </w:r>
      <w:r w:rsidR="15571272">
        <w:t>&gt;</w:t>
      </w:r>
      <w:r w:rsidR="00023897">
        <w:br/>
        <w:t>&lt;Organisation head/title&gt;</w:t>
      </w:r>
    </w:p>
    <w:p w14:paraId="6C771105" w14:textId="77777777" w:rsidR="00023897" w:rsidRPr="00023897" w:rsidRDefault="00023897" w:rsidP="00023897">
      <w:pPr>
        <w:pStyle w:val="Body"/>
        <w:rPr>
          <w:b/>
          <w:bCs/>
          <w:color w:val="00573F"/>
          <w:highlight w:val="yellow"/>
          <w:u w:val="single"/>
        </w:rPr>
      </w:pPr>
      <w:r w:rsidRPr="00023897">
        <w:rPr>
          <w:b/>
          <w:bCs/>
          <w:color w:val="00573F"/>
          <w:highlight w:val="yellow"/>
          <w:u w:val="single"/>
        </w:rPr>
        <w:br w:type="page"/>
      </w:r>
    </w:p>
    <w:p w14:paraId="2ED4E30E" w14:textId="77777777" w:rsidR="00023897" w:rsidRPr="00023897" w:rsidRDefault="00023897" w:rsidP="4C334A98">
      <w:pPr>
        <w:pStyle w:val="Heading3"/>
      </w:pPr>
      <w:bookmarkStart w:id="14" w:name="_Toc69460503"/>
      <w:r>
        <w:lastRenderedPageBreak/>
        <w:t>Template 3 - Reminder email</w:t>
      </w:r>
      <w:bookmarkEnd w:id="14"/>
      <w:r>
        <w:t xml:space="preserve"> </w:t>
      </w:r>
    </w:p>
    <w:p w14:paraId="38175BD7" w14:textId="77777777" w:rsidR="00023897" w:rsidRPr="008B6AC6" w:rsidRDefault="00023897" w:rsidP="008B6AC6">
      <w:pPr>
        <w:pStyle w:val="Body"/>
      </w:pPr>
      <w:r w:rsidRPr="008B6AC6">
        <w:t>Please tailor as required and insert the survey link provided to you.</w:t>
      </w:r>
    </w:p>
    <w:p w14:paraId="5687ED83" w14:textId="450695BC" w:rsidR="00023897" w:rsidRDefault="00023897" w:rsidP="008B6AC6">
      <w:pPr>
        <w:pStyle w:val="Body"/>
      </w:pPr>
      <w:r w:rsidRPr="008B6AC6">
        <w:t xml:space="preserve">Send this reminder at least 3 days before your survey closes. </w:t>
      </w:r>
    </w:p>
    <w:p w14:paraId="28AB3453" w14:textId="77777777" w:rsidR="008B6AC6" w:rsidRPr="008B6AC6" w:rsidRDefault="008B6AC6" w:rsidP="008B6AC6">
      <w:pPr>
        <w:pStyle w:val="Separator"/>
      </w:pPr>
    </w:p>
    <w:p w14:paraId="37AF8F2F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Subject line]</w:t>
      </w:r>
    </w:p>
    <w:p w14:paraId="6514DAAF" w14:textId="63DA7591" w:rsidR="00023897" w:rsidRPr="00023897" w:rsidRDefault="11A9A15D" w:rsidP="1E3B0E8F">
      <w:pPr>
        <w:pStyle w:val="Body"/>
      </w:pPr>
      <w:r>
        <w:t>Reminder: the 202</w:t>
      </w:r>
      <w:r w:rsidR="4463D10E">
        <w:t>4</w:t>
      </w:r>
      <w:r>
        <w:t xml:space="preserve"> People matter survey closes soon</w:t>
      </w:r>
    </w:p>
    <w:p w14:paraId="6C1658E4" w14:textId="77777777" w:rsidR="00023897" w:rsidRPr="00023897" w:rsidRDefault="00023897" w:rsidP="1E3B0E8F">
      <w:pPr>
        <w:pStyle w:val="Body"/>
      </w:pPr>
      <w:r w:rsidRPr="1E3B0E8F">
        <w:rPr>
          <w:b/>
          <w:bCs/>
        </w:rPr>
        <w:t>[Email copy]</w:t>
      </w:r>
    </w:p>
    <w:p w14:paraId="305D238E" w14:textId="77777777" w:rsidR="00023897" w:rsidRPr="00023897" w:rsidRDefault="00023897" w:rsidP="1E3B0E8F">
      <w:pPr>
        <w:pStyle w:val="Body"/>
      </w:pPr>
      <w:r>
        <w:t>Dear &lt;colleagues&gt;</w:t>
      </w:r>
    </w:p>
    <w:p w14:paraId="0029DAD4" w14:textId="7AFD6B16" w:rsidR="00023897" w:rsidRPr="00023897" w:rsidRDefault="11A9A15D" w:rsidP="1E3B0E8F">
      <w:pPr>
        <w:pStyle w:val="Body"/>
      </w:pPr>
      <w:r>
        <w:t xml:space="preserve">This is your reminder that you have until </w:t>
      </w:r>
      <w:r w:rsidRPr="112FA8FD">
        <w:rPr>
          <w:b/>
          <w:bCs/>
        </w:rPr>
        <w:t>midnight</w:t>
      </w:r>
      <w:r w:rsidR="71F7C070" w:rsidRPr="112FA8FD">
        <w:rPr>
          <w:b/>
          <w:bCs/>
        </w:rPr>
        <w:t xml:space="preserve"> Friday</w:t>
      </w:r>
      <w:r w:rsidRPr="112FA8FD">
        <w:rPr>
          <w:b/>
          <w:bCs/>
        </w:rPr>
        <w:t xml:space="preserve"> </w:t>
      </w:r>
      <w:r w:rsidR="23321185" w:rsidRPr="112FA8FD">
        <w:rPr>
          <w:b/>
          <w:bCs/>
        </w:rPr>
        <w:t xml:space="preserve">7 June </w:t>
      </w:r>
      <w:r w:rsidR="632DAC94" w:rsidRPr="112FA8FD">
        <w:rPr>
          <w:b/>
          <w:bCs/>
        </w:rPr>
        <w:t>2024</w:t>
      </w:r>
      <w:r w:rsidR="632DAC94" w:rsidRPr="112FA8FD">
        <w:t xml:space="preserve"> </w:t>
      </w:r>
      <w:r>
        <w:t>to take part in the 202</w:t>
      </w:r>
      <w:r w:rsidR="4463D10E">
        <w:t>4</w:t>
      </w:r>
      <w:r>
        <w:t xml:space="preserve"> People matter survey wellbeing check, if you haven’t completed it already.</w:t>
      </w:r>
    </w:p>
    <w:p w14:paraId="60BC9B21" w14:textId="77777777" w:rsidR="00023897" w:rsidRPr="00023897" w:rsidRDefault="00023897" w:rsidP="1E3B0E8F">
      <w:pPr>
        <w:pStyle w:val="Body"/>
      </w:pPr>
      <w:r>
        <w:t xml:space="preserve">The survey is a safe and anonymous way for you to have your say. </w:t>
      </w:r>
    </w:p>
    <w:p w14:paraId="3E982FF5" w14:textId="77777777" w:rsidR="00023897" w:rsidRPr="00023897" w:rsidRDefault="00023897" w:rsidP="1E3B0E8F">
      <w:pPr>
        <w:pStyle w:val="Body"/>
      </w:pPr>
      <w:r>
        <w:t xml:space="preserve">Your feedback will help support you and improve our workplace and culture. </w:t>
      </w:r>
    </w:p>
    <w:p w14:paraId="6F74B29A" w14:textId="77777777" w:rsidR="00023897" w:rsidRPr="00023897" w:rsidRDefault="00023897" w:rsidP="1E3B0E8F">
      <w:pPr>
        <w:pStyle w:val="Body"/>
      </w:pPr>
      <w:r>
        <w:t xml:space="preserve">We take the results from the survey seriously, as they help shape important decisions within our organisation and the Victorian public sector. </w:t>
      </w:r>
    </w:p>
    <w:p w14:paraId="6AF4ADA9" w14:textId="77777777" w:rsidR="00023897" w:rsidRPr="00023897" w:rsidRDefault="00023897" w:rsidP="1E3B0E8F">
      <w:pPr>
        <w:pStyle w:val="Body"/>
      </w:pPr>
      <w:r>
        <w:t>We encourage you to be open and honest in your responses.</w:t>
      </w:r>
    </w:p>
    <w:p w14:paraId="47B72601" w14:textId="77777777" w:rsidR="00023897" w:rsidRPr="006B01E2" w:rsidRDefault="11A9A15D" w:rsidP="112FA8FD">
      <w:pPr>
        <w:pStyle w:val="Body"/>
        <w:rPr>
          <w:color w:val="00573F" w:themeColor="text2"/>
        </w:rPr>
      </w:pPr>
      <w:r w:rsidRPr="112FA8FD">
        <w:rPr>
          <w:b/>
          <w:bCs/>
        </w:rPr>
        <w:t>How to start the survey</w:t>
      </w:r>
    </w:p>
    <w:p w14:paraId="5839C6B5" w14:textId="05C855C3" w:rsidR="00023897" w:rsidRPr="00023897" w:rsidRDefault="11A9A15D" w:rsidP="112FA8FD">
      <w:pPr>
        <w:pStyle w:val="Body"/>
        <w:rPr>
          <w:color w:val="00573F" w:themeColor="text2"/>
        </w:rPr>
      </w:pPr>
      <w:r w:rsidRPr="112FA8FD">
        <w:t xml:space="preserve">You have until </w:t>
      </w:r>
      <w:r w:rsidRPr="112FA8FD">
        <w:rPr>
          <w:b/>
          <w:bCs/>
        </w:rPr>
        <w:t>midnight Friday</w:t>
      </w:r>
      <w:r w:rsidR="7CA21FDB" w:rsidRPr="112FA8FD">
        <w:rPr>
          <w:b/>
          <w:bCs/>
        </w:rPr>
        <w:t xml:space="preserve"> </w:t>
      </w:r>
      <w:r w:rsidR="23321185" w:rsidRPr="112FA8FD">
        <w:rPr>
          <w:b/>
          <w:bCs/>
        </w:rPr>
        <w:t>7 June</w:t>
      </w:r>
      <w:r w:rsidR="7CA21FDB" w:rsidRPr="112FA8FD">
        <w:rPr>
          <w:b/>
          <w:bCs/>
        </w:rPr>
        <w:t xml:space="preserve"> 2024</w:t>
      </w:r>
      <w:r w:rsidR="7CA21FDB" w:rsidRPr="112FA8FD">
        <w:t xml:space="preserve"> </w:t>
      </w:r>
      <w:r w:rsidRPr="112FA8FD">
        <w:t>to do the survey.</w:t>
      </w:r>
    </w:p>
    <w:p w14:paraId="3B88FF7F" w14:textId="4C310CCD" w:rsidR="00023897" w:rsidRPr="00023897" w:rsidRDefault="11A9A15D" w:rsidP="112FA8FD">
      <w:pPr>
        <w:pStyle w:val="Body"/>
        <w:rPr>
          <w:color w:val="00573F" w:themeColor="text2"/>
        </w:rPr>
      </w:pPr>
      <w:r w:rsidRPr="112FA8FD">
        <w:t>Start your survey [Include your survey link here]</w:t>
      </w:r>
    </w:p>
    <w:p w14:paraId="11BE7AA4" w14:textId="77777777" w:rsidR="00023897" w:rsidRPr="00053BA5" w:rsidRDefault="11A9A15D" w:rsidP="112FA8FD">
      <w:pPr>
        <w:pStyle w:val="Body"/>
        <w:rPr>
          <w:color w:val="00573F" w:themeColor="text2"/>
        </w:rPr>
      </w:pPr>
      <w:r w:rsidRPr="112FA8FD">
        <w:t>If you can’t do the survey in one sitting, you can save and continue later from the same desktop or mobile device.</w:t>
      </w:r>
    </w:p>
    <w:p w14:paraId="53738E57" w14:textId="77777777" w:rsidR="00023897" w:rsidRPr="00023897" w:rsidRDefault="00023897" w:rsidP="00023897">
      <w:pPr>
        <w:pStyle w:val="Body"/>
      </w:pPr>
      <w:r w:rsidRPr="0DF7BA72">
        <w:rPr>
          <w:b/>
        </w:rPr>
        <w:t>Help with the survey</w:t>
      </w:r>
    </w:p>
    <w:p w14:paraId="13287241" w14:textId="77777777" w:rsidR="00023897" w:rsidRPr="00023897" w:rsidRDefault="00023897" w:rsidP="00023897">
      <w:pPr>
        <w:pStyle w:val="Body"/>
      </w:pPr>
      <w:r>
        <w:t>If you need technical help with the survey, contact your Survey Coordinator on &lt;phone number&gt; or email &lt;email address&gt;.</w:t>
      </w:r>
    </w:p>
    <w:p w14:paraId="11B3E881" w14:textId="59122CFE" w:rsidR="00023897" w:rsidRPr="00023897" w:rsidRDefault="11A9A15D" w:rsidP="112FA8FD">
      <w:pPr>
        <w:pStyle w:val="Body"/>
      </w:pPr>
      <w:r w:rsidRPr="112FA8FD">
        <w:t xml:space="preserve">Or </w:t>
      </w:r>
      <w:hyperlink r:id="rId18">
        <w:r w:rsidRPr="112FA8FD">
          <w:rPr>
            <w:rStyle w:val="Hyperlink"/>
            <w:color w:val="auto"/>
          </w:rPr>
          <w:t>email people.matter@vpsc.vic.gov.au.</w:t>
        </w:r>
      </w:hyperlink>
    </w:p>
    <w:p w14:paraId="75486EE0" w14:textId="77777777" w:rsidR="00CD0BA8" w:rsidRPr="005C5FD3" w:rsidRDefault="4093DE35" w:rsidP="112FA8FD">
      <w:pPr>
        <w:pStyle w:val="Body"/>
      </w:pPr>
      <w:r w:rsidRPr="112FA8FD">
        <w:rPr>
          <w:b/>
          <w:bCs/>
        </w:rPr>
        <w:t>Your privacy and anonymity</w:t>
      </w:r>
    </w:p>
    <w:p w14:paraId="76D26BED" w14:textId="77777777" w:rsidR="00CD0BA8" w:rsidRPr="005C5FD3" w:rsidRDefault="4093DE35" w:rsidP="112FA8FD">
      <w:pPr>
        <w:pStyle w:val="Body"/>
      </w:pPr>
      <w:r w:rsidRPr="112FA8FD">
        <w:t>The Victorian Public Sector Commission runs the independent survey and uses strict rules to protect your privacy and anonymity at every stage of the survey.</w:t>
      </w:r>
    </w:p>
    <w:p w14:paraId="01835A50" w14:textId="2A198156" w:rsidR="00CD0BA8" w:rsidRPr="005C5FD3" w:rsidRDefault="4093DE35" w:rsidP="112FA8FD">
      <w:pPr>
        <w:pStyle w:val="Body"/>
      </w:pPr>
      <w:r w:rsidRPr="112FA8FD">
        <w:lastRenderedPageBreak/>
        <w:t>To protect you, they:</w:t>
      </w:r>
    </w:p>
    <w:p w14:paraId="272C623E" w14:textId="1E7510A0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e-identify all survey response data provided to our organisation</w:t>
      </w:r>
    </w:p>
    <w:p w14:paraId="6CC19A52" w14:textId="77777777" w:rsid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collect your date of birth or employee ID</w:t>
      </w:r>
    </w:p>
    <w:p w14:paraId="5A4A312A" w14:textId="77777777" w:rsidR="00CD0BA8" w:rsidRPr="00CD0BA8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elete your email address, if you use it to save and continue the survey, at the end of the survey period</w:t>
      </w:r>
    </w:p>
    <w:p w14:paraId="6B4CF3BE" w14:textId="2CCA0904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only provide our organisation with survey results for teams or demographic groups when they have 10 or more responses</w:t>
      </w:r>
    </w:p>
    <w:p w14:paraId="022FB7EA" w14:textId="77777777" w:rsidR="00CD0BA8" w:rsidRPr="005C5FD3" w:rsidRDefault="4093DE35" w:rsidP="112FA8FD">
      <w:pPr>
        <w:pStyle w:val="Body"/>
        <w:numPr>
          <w:ilvl w:val="0"/>
          <w:numId w:val="33"/>
        </w:numPr>
        <w:spacing w:line="288" w:lineRule="auto"/>
      </w:pPr>
      <w:r w:rsidRPr="112FA8FD">
        <w:t>don’t link free-text comment reporting to any other survey information.</w:t>
      </w:r>
    </w:p>
    <w:p w14:paraId="7BAF3118" w14:textId="77777777" w:rsidR="00CD0BA8" w:rsidRPr="005C5FD3" w:rsidRDefault="4093DE35" w:rsidP="112FA8FD">
      <w:pPr>
        <w:pStyle w:val="Body"/>
      </w:pPr>
      <w:r w:rsidRPr="112FA8FD">
        <w:t>All information is handled in line with Victorian and Commonwealth law.</w:t>
      </w:r>
    </w:p>
    <w:p w14:paraId="2F772C0D" w14:textId="3D820B3E" w:rsidR="008B6AC6" w:rsidRPr="008B6AC6" w:rsidRDefault="13888BCA" w:rsidP="112FA8FD">
      <w:pPr>
        <w:pStyle w:val="Body"/>
      </w:pPr>
      <w:r w:rsidRPr="112FA8FD">
        <w:t xml:space="preserve">Read the </w:t>
      </w:r>
      <w:hyperlink r:id="rId19">
        <w:r w:rsidRPr="112FA8FD">
          <w:rPr>
            <w:rStyle w:val="Hyperlink"/>
            <w:color w:val="auto"/>
            <w:u w:val="none"/>
          </w:rPr>
          <w:t xml:space="preserve">People matter survey data collection statement </w:t>
        </w:r>
      </w:hyperlink>
      <w:r w:rsidRPr="112FA8FD">
        <w:t xml:space="preserve">to find out more. </w:t>
      </w:r>
    </w:p>
    <w:p w14:paraId="32E13021" w14:textId="77777777" w:rsidR="008B6AC6" w:rsidRDefault="008B6AC6" w:rsidP="00023897">
      <w:pPr>
        <w:pStyle w:val="Body"/>
      </w:pPr>
    </w:p>
    <w:p w14:paraId="022A4860" w14:textId="09E1B4C9" w:rsidR="00023897" w:rsidRPr="00023897" w:rsidRDefault="00023897" w:rsidP="00023897">
      <w:pPr>
        <w:pStyle w:val="Body"/>
      </w:pPr>
      <w:r>
        <w:t>Regards</w:t>
      </w:r>
    </w:p>
    <w:p w14:paraId="2B2741F3" w14:textId="4BF72CB9" w:rsidR="00023897" w:rsidRPr="00FE3506" w:rsidRDefault="68A43472" w:rsidP="00023897">
      <w:pPr>
        <w:pStyle w:val="Body"/>
      </w:pPr>
      <w:r>
        <w:t>&lt;</w:t>
      </w:r>
      <w:r w:rsidR="00023897">
        <w:t>Name</w:t>
      </w:r>
      <w:r w:rsidR="414159BB">
        <w:t>&gt;</w:t>
      </w:r>
      <w:r w:rsidR="00023897">
        <w:br/>
        <w:t>&lt;Organisation head/title&gt;</w:t>
      </w:r>
    </w:p>
    <w:p w14:paraId="1C19CE2A" w14:textId="77777777" w:rsidR="00023897" w:rsidRPr="00A91409" w:rsidRDefault="00023897" w:rsidP="00023897">
      <w:pPr>
        <w:pStyle w:val="Body"/>
        <w:rPr>
          <w:rStyle w:val="Hyperlink"/>
        </w:rPr>
      </w:pPr>
    </w:p>
    <w:p w14:paraId="29FE39EB" w14:textId="77777777" w:rsidR="006E2F6B" w:rsidRPr="002D2E51" w:rsidRDefault="006E2F6B" w:rsidP="002D2E51">
      <w:pPr>
        <w:rPr>
          <w:rStyle w:val="Hyperlink"/>
          <w:rFonts w:ascii="VIC" w:hAnsi="VIC"/>
          <w:color w:val="auto"/>
          <w:u w:val="none"/>
        </w:rPr>
      </w:pPr>
    </w:p>
    <w:sectPr w:rsidR="006E2F6B" w:rsidRPr="002D2E51" w:rsidSect="002D2E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1048" w14:textId="77777777" w:rsidR="00910D6C" w:rsidRPr="00973F22" w:rsidRDefault="00910D6C" w:rsidP="00973F22">
      <w:r>
        <w:separator/>
      </w:r>
    </w:p>
    <w:p w14:paraId="17187366" w14:textId="77777777" w:rsidR="00910D6C" w:rsidRDefault="00910D6C"/>
  </w:endnote>
  <w:endnote w:type="continuationSeparator" w:id="0">
    <w:p w14:paraId="19B893F7" w14:textId="77777777" w:rsidR="00910D6C" w:rsidRPr="00973F22" w:rsidRDefault="00910D6C" w:rsidP="00973F22">
      <w:r>
        <w:continuationSeparator/>
      </w:r>
    </w:p>
    <w:p w14:paraId="591135F5" w14:textId="77777777" w:rsidR="00910D6C" w:rsidRDefault="00910D6C"/>
  </w:endnote>
  <w:endnote w:type="continuationNotice" w:id="1">
    <w:p w14:paraId="074E84D5" w14:textId="77777777" w:rsidR="00910D6C" w:rsidRDefault="00910D6C" w:rsidP="00973F22"/>
    <w:p w14:paraId="6A4A8AE9" w14:textId="77777777" w:rsidR="00910D6C" w:rsidRDefault="0091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BC80" w14:textId="77777777" w:rsidR="002F45B5" w:rsidRDefault="002F4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2B72" w14:textId="52ED6C00" w:rsidR="000C630F" w:rsidRPr="006954C8" w:rsidRDefault="006838F7" w:rsidP="000C630F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50CCD" wp14:editId="795524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Text Box 13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7F782A" w14:textId="77777777" w:rsidR="006838F7" w:rsidRPr="00947E08" w:rsidRDefault="00947E08" w:rsidP="00947E0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 w14:anchorId="49A746C9">
            <v:shapetype id="_x0000_t202" coordsize="21600,21600" o:spt="202" path="m,l,21600r21600,l21600,xe" w14:anchorId="2A950CCD">
              <v:stroke joinstyle="miter"/>
              <v:path gradientshapeok="t" o:connecttype="rect"/>
            </v:shapetype>
            <v:shape id="Text Box 13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>
              <v:textbox inset="20pt,0,,0">
                <w:txbxContent>
                  <w:p w:rsidRPr="00947E08" w:rsidR="006838F7" w:rsidP="00947E08" w:rsidRDefault="00947E08" w14:paraId="08CE8BEA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5BD7C320" wp14:editId="7F65856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75A3" w14:textId="77777777" w:rsidR="002F45B5" w:rsidRDefault="002F4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10DD" w14:textId="77777777" w:rsidR="00910D6C" w:rsidRPr="00973F22" w:rsidRDefault="00910D6C" w:rsidP="00973F22">
      <w:r>
        <w:separator/>
      </w:r>
    </w:p>
    <w:p w14:paraId="79449F96" w14:textId="77777777" w:rsidR="00910D6C" w:rsidRDefault="00910D6C"/>
  </w:footnote>
  <w:footnote w:type="continuationSeparator" w:id="0">
    <w:p w14:paraId="39A7873A" w14:textId="77777777" w:rsidR="00910D6C" w:rsidRPr="00973F22" w:rsidRDefault="00910D6C" w:rsidP="00973F22">
      <w:r>
        <w:continuationSeparator/>
      </w:r>
    </w:p>
    <w:p w14:paraId="6AFB8666" w14:textId="77777777" w:rsidR="00910D6C" w:rsidRDefault="00910D6C"/>
  </w:footnote>
  <w:footnote w:type="continuationNotice" w:id="1">
    <w:p w14:paraId="4DF1A686" w14:textId="77777777" w:rsidR="00910D6C" w:rsidRDefault="00910D6C" w:rsidP="00973F22"/>
    <w:p w14:paraId="4A8E370C" w14:textId="77777777" w:rsidR="00910D6C" w:rsidRDefault="00910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0F6A" w14:textId="77777777" w:rsidR="002F45B5" w:rsidRDefault="002F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A34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BB6CD22" wp14:editId="2EE88DCF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BD3" w14:textId="77777777" w:rsidR="002F45B5" w:rsidRDefault="002F45B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63781140" textId="2004318071" start="69" length="17" invalidationStart="69" invalidationLength="17" id="SLrGp3YZ"/>
  </int:Manifest>
  <int:Observations>
    <int:Content id="SLrGp3Y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947"/>
    <w:multiLevelType w:val="hybridMultilevel"/>
    <w:tmpl w:val="A294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B6788"/>
    <w:multiLevelType w:val="multilevel"/>
    <w:tmpl w:val="350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9672EA"/>
    <w:multiLevelType w:val="multilevel"/>
    <w:tmpl w:val="810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C77D58"/>
    <w:multiLevelType w:val="multilevel"/>
    <w:tmpl w:val="C09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632FA"/>
    <w:multiLevelType w:val="multilevel"/>
    <w:tmpl w:val="B3A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76BE1"/>
    <w:multiLevelType w:val="multilevel"/>
    <w:tmpl w:val="E54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BA1447"/>
    <w:multiLevelType w:val="multilevel"/>
    <w:tmpl w:val="4C4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362414"/>
    <w:multiLevelType w:val="multilevel"/>
    <w:tmpl w:val="9BB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C802D5"/>
    <w:multiLevelType w:val="multilevel"/>
    <w:tmpl w:val="A12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0E0664"/>
    <w:multiLevelType w:val="multilevel"/>
    <w:tmpl w:val="D8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E5430"/>
    <w:multiLevelType w:val="multilevel"/>
    <w:tmpl w:val="DC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56FB"/>
    <w:multiLevelType w:val="hybridMultilevel"/>
    <w:tmpl w:val="F7E25D98"/>
    <w:lvl w:ilvl="0" w:tplc="F180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0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B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A4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5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A2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523F"/>
    <w:multiLevelType w:val="multilevel"/>
    <w:tmpl w:val="EF2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359445">
    <w:abstractNumId w:val="23"/>
  </w:num>
  <w:num w:numId="2" w16cid:durableId="933903941">
    <w:abstractNumId w:val="16"/>
  </w:num>
  <w:num w:numId="3" w16cid:durableId="285355057">
    <w:abstractNumId w:val="24"/>
  </w:num>
  <w:num w:numId="4" w16cid:durableId="244152324">
    <w:abstractNumId w:val="18"/>
  </w:num>
  <w:num w:numId="5" w16cid:durableId="1517845768">
    <w:abstractNumId w:val="25"/>
  </w:num>
  <w:num w:numId="6" w16cid:durableId="587353233">
    <w:abstractNumId w:val="15"/>
  </w:num>
  <w:num w:numId="7" w16cid:durableId="1822236192">
    <w:abstractNumId w:val="29"/>
  </w:num>
  <w:num w:numId="8" w16cid:durableId="928202011">
    <w:abstractNumId w:val="15"/>
  </w:num>
  <w:num w:numId="9" w16cid:durableId="413939057">
    <w:abstractNumId w:val="9"/>
  </w:num>
  <w:num w:numId="10" w16cid:durableId="642734796">
    <w:abstractNumId w:val="7"/>
  </w:num>
  <w:num w:numId="11" w16cid:durableId="267782046">
    <w:abstractNumId w:val="6"/>
  </w:num>
  <w:num w:numId="12" w16cid:durableId="1493645516">
    <w:abstractNumId w:val="5"/>
  </w:num>
  <w:num w:numId="13" w16cid:durableId="715785161">
    <w:abstractNumId w:val="4"/>
  </w:num>
  <w:num w:numId="14" w16cid:durableId="2091345995">
    <w:abstractNumId w:val="8"/>
  </w:num>
  <w:num w:numId="15" w16cid:durableId="211963324">
    <w:abstractNumId w:val="3"/>
  </w:num>
  <w:num w:numId="16" w16cid:durableId="1301884164">
    <w:abstractNumId w:val="2"/>
  </w:num>
  <w:num w:numId="17" w16cid:durableId="583103622">
    <w:abstractNumId w:val="1"/>
  </w:num>
  <w:num w:numId="18" w16cid:durableId="689061638">
    <w:abstractNumId w:val="0"/>
  </w:num>
  <w:num w:numId="19" w16cid:durableId="1201475782">
    <w:abstractNumId w:val="14"/>
  </w:num>
  <w:num w:numId="20" w16cid:durableId="1199854545">
    <w:abstractNumId w:val="19"/>
  </w:num>
  <w:num w:numId="21" w16cid:durableId="1347487155">
    <w:abstractNumId w:val="30"/>
  </w:num>
  <w:num w:numId="22" w16cid:durableId="1416778108">
    <w:abstractNumId w:val="17"/>
  </w:num>
  <w:num w:numId="23" w16cid:durableId="949436367">
    <w:abstractNumId w:val="27"/>
  </w:num>
  <w:num w:numId="24" w16cid:durableId="266548542">
    <w:abstractNumId w:val="11"/>
  </w:num>
  <w:num w:numId="25" w16cid:durableId="484322987">
    <w:abstractNumId w:val="20"/>
  </w:num>
  <w:num w:numId="26" w16cid:durableId="1433013484">
    <w:abstractNumId w:val="21"/>
  </w:num>
  <w:num w:numId="27" w16cid:durableId="323246894">
    <w:abstractNumId w:val="22"/>
  </w:num>
  <w:num w:numId="28" w16cid:durableId="929239953">
    <w:abstractNumId w:val="28"/>
  </w:num>
  <w:num w:numId="29" w16cid:durableId="2003310610">
    <w:abstractNumId w:val="26"/>
  </w:num>
  <w:num w:numId="30" w16cid:durableId="444734412">
    <w:abstractNumId w:val="13"/>
  </w:num>
  <w:num w:numId="31" w16cid:durableId="1091270080">
    <w:abstractNumId w:val="32"/>
  </w:num>
  <w:num w:numId="32" w16cid:durableId="422654763">
    <w:abstractNumId w:val="12"/>
  </w:num>
  <w:num w:numId="33" w16cid:durableId="1896577043">
    <w:abstractNumId w:val="10"/>
  </w:num>
  <w:num w:numId="34" w16cid:durableId="121084821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51"/>
    <w:rsid w:val="00002A3D"/>
    <w:rsid w:val="000147BB"/>
    <w:rsid w:val="00023897"/>
    <w:rsid w:val="000263C0"/>
    <w:rsid w:val="000323D8"/>
    <w:rsid w:val="00032B0B"/>
    <w:rsid w:val="0003753D"/>
    <w:rsid w:val="000463BA"/>
    <w:rsid w:val="00046991"/>
    <w:rsid w:val="00053BA5"/>
    <w:rsid w:val="000617B4"/>
    <w:rsid w:val="00074864"/>
    <w:rsid w:val="0008087B"/>
    <w:rsid w:val="00083A4B"/>
    <w:rsid w:val="000944F1"/>
    <w:rsid w:val="000953ED"/>
    <w:rsid w:val="000A38C2"/>
    <w:rsid w:val="000A4349"/>
    <w:rsid w:val="000C2CA5"/>
    <w:rsid w:val="000C630F"/>
    <w:rsid w:val="000C71C1"/>
    <w:rsid w:val="000D3A6B"/>
    <w:rsid w:val="000D4A7F"/>
    <w:rsid w:val="000E3E54"/>
    <w:rsid w:val="000F16D8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1EFF"/>
    <w:rsid w:val="001471E8"/>
    <w:rsid w:val="00150AF1"/>
    <w:rsid w:val="00151F20"/>
    <w:rsid w:val="00152198"/>
    <w:rsid w:val="0015589C"/>
    <w:rsid w:val="00157891"/>
    <w:rsid w:val="00160756"/>
    <w:rsid w:val="00161386"/>
    <w:rsid w:val="0017079F"/>
    <w:rsid w:val="00171ED6"/>
    <w:rsid w:val="00172E36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028FB"/>
    <w:rsid w:val="0020656E"/>
    <w:rsid w:val="00222804"/>
    <w:rsid w:val="002279CF"/>
    <w:rsid w:val="00237C04"/>
    <w:rsid w:val="00242219"/>
    <w:rsid w:val="002427C3"/>
    <w:rsid w:val="00244C58"/>
    <w:rsid w:val="00250476"/>
    <w:rsid w:val="00265143"/>
    <w:rsid w:val="002673D5"/>
    <w:rsid w:val="002734D1"/>
    <w:rsid w:val="00281C8F"/>
    <w:rsid w:val="00282D24"/>
    <w:rsid w:val="00284CBD"/>
    <w:rsid w:val="00297964"/>
    <w:rsid w:val="002A6A13"/>
    <w:rsid w:val="002B450D"/>
    <w:rsid w:val="002B62A2"/>
    <w:rsid w:val="002C0246"/>
    <w:rsid w:val="002D2E51"/>
    <w:rsid w:val="002F2C1A"/>
    <w:rsid w:val="002F45B5"/>
    <w:rsid w:val="002F4E4E"/>
    <w:rsid w:val="00300290"/>
    <w:rsid w:val="00302A41"/>
    <w:rsid w:val="0030584A"/>
    <w:rsid w:val="00313C36"/>
    <w:rsid w:val="00315C6C"/>
    <w:rsid w:val="003268F4"/>
    <w:rsid w:val="003375AE"/>
    <w:rsid w:val="00342A62"/>
    <w:rsid w:val="00350B6C"/>
    <w:rsid w:val="00350C24"/>
    <w:rsid w:val="003539E8"/>
    <w:rsid w:val="00357F70"/>
    <w:rsid w:val="00364F9A"/>
    <w:rsid w:val="003703A9"/>
    <w:rsid w:val="00374E86"/>
    <w:rsid w:val="00377CDB"/>
    <w:rsid w:val="0038416D"/>
    <w:rsid w:val="00384A0A"/>
    <w:rsid w:val="00384FC2"/>
    <w:rsid w:val="00391E99"/>
    <w:rsid w:val="0039219D"/>
    <w:rsid w:val="00392F1A"/>
    <w:rsid w:val="003A0024"/>
    <w:rsid w:val="003A7606"/>
    <w:rsid w:val="003A7DD6"/>
    <w:rsid w:val="003C0873"/>
    <w:rsid w:val="003C0A0C"/>
    <w:rsid w:val="003D4F51"/>
    <w:rsid w:val="003E7A91"/>
    <w:rsid w:val="003F3939"/>
    <w:rsid w:val="003F74F5"/>
    <w:rsid w:val="00401538"/>
    <w:rsid w:val="0040695A"/>
    <w:rsid w:val="00422A85"/>
    <w:rsid w:val="00423249"/>
    <w:rsid w:val="00423272"/>
    <w:rsid w:val="00432757"/>
    <w:rsid w:val="004341A1"/>
    <w:rsid w:val="004361D6"/>
    <w:rsid w:val="004406D6"/>
    <w:rsid w:val="0044102A"/>
    <w:rsid w:val="0044176F"/>
    <w:rsid w:val="00444368"/>
    <w:rsid w:val="00445AB1"/>
    <w:rsid w:val="00447349"/>
    <w:rsid w:val="00447659"/>
    <w:rsid w:val="0045101B"/>
    <w:rsid w:val="00451BB0"/>
    <w:rsid w:val="00470ED3"/>
    <w:rsid w:val="004765C3"/>
    <w:rsid w:val="00477EA8"/>
    <w:rsid w:val="00485846"/>
    <w:rsid w:val="004878B8"/>
    <w:rsid w:val="004A4510"/>
    <w:rsid w:val="004B3BF3"/>
    <w:rsid w:val="004C6E47"/>
    <w:rsid w:val="004D24ED"/>
    <w:rsid w:val="004D5640"/>
    <w:rsid w:val="004E1EC7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2E15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8730B"/>
    <w:rsid w:val="00596A8A"/>
    <w:rsid w:val="005A5552"/>
    <w:rsid w:val="005B6F0C"/>
    <w:rsid w:val="005C0578"/>
    <w:rsid w:val="005C3F87"/>
    <w:rsid w:val="005C5790"/>
    <w:rsid w:val="005C5FD3"/>
    <w:rsid w:val="005D033F"/>
    <w:rsid w:val="005E03ED"/>
    <w:rsid w:val="005F6AC7"/>
    <w:rsid w:val="005F78D8"/>
    <w:rsid w:val="006002E3"/>
    <w:rsid w:val="00603AA8"/>
    <w:rsid w:val="00617ED0"/>
    <w:rsid w:val="00620EA9"/>
    <w:rsid w:val="00622554"/>
    <w:rsid w:val="00625E59"/>
    <w:rsid w:val="00627E74"/>
    <w:rsid w:val="006323DA"/>
    <w:rsid w:val="00642135"/>
    <w:rsid w:val="0064243B"/>
    <w:rsid w:val="00645BA2"/>
    <w:rsid w:val="00655D73"/>
    <w:rsid w:val="00656282"/>
    <w:rsid w:val="0066274E"/>
    <w:rsid w:val="006704A0"/>
    <w:rsid w:val="006705C0"/>
    <w:rsid w:val="00676589"/>
    <w:rsid w:val="0067675C"/>
    <w:rsid w:val="006838F7"/>
    <w:rsid w:val="00687131"/>
    <w:rsid w:val="00691FF2"/>
    <w:rsid w:val="00694370"/>
    <w:rsid w:val="006954C8"/>
    <w:rsid w:val="006A0D99"/>
    <w:rsid w:val="006B0026"/>
    <w:rsid w:val="006B01E2"/>
    <w:rsid w:val="006B1228"/>
    <w:rsid w:val="006B3762"/>
    <w:rsid w:val="006C1A60"/>
    <w:rsid w:val="006E227F"/>
    <w:rsid w:val="006E2F6B"/>
    <w:rsid w:val="006E5E4E"/>
    <w:rsid w:val="006F069D"/>
    <w:rsid w:val="00702CBA"/>
    <w:rsid w:val="00705218"/>
    <w:rsid w:val="00714F0B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4B02"/>
    <w:rsid w:val="0079503C"/>
    <w:rsid w:val="007A784A"/>
    <w:rsid w:val="007B2DFB"/>
    <w:rsid w:val="007C4CC9"/>
    <w:rsid w:val="007D1463"/>
    <w:rsid w:val="007D2785"/>
    <w:rsid w:val="007E3BDF"/>
    <w:rsid w:val="008159B9"/>
    <w:rsid w:val="00817ED6"/>
    <w:rsid w:val="008240B2"/>
    <w:rsid w:val="008248B8"/>
    <w:rsid w:val="008253BC"/>
    <w:rsid w:val="00845D38"/>
    <w:rsid w:val="00853478"/>
    <w:rsid w:val="0085680F"/>
    <w:rsid w:val="00862FF7"/>
    <w:rsid w:val="00874A30"/>
    <w:rsid w:val="00876AEC"/>
    <w:rsid w:val="008A2A5E"/>
    <w:rsid w:val="008A6663"/>
    <w:rsid w:val="008A6965"/>
    <w:rsid w:val="008B30AA"/>
    <w:rsid w:val="008B47C6"/>
    <w:rsid w:val="008B6AC6"/>
    <w:rsid w:val="008C26C0"/>
    <w:rsid w:val="008C30F8"/>
    <w:rsid w:val="008C547D"/>
    <w:rsid w:val="008C5E30"/>
    <w:rsid w:val="008D4329"/>
    <w:rsid w:val="008D585A"/>
    <w:rsid w:val="008D5EA3"/>
    <w:rsid w:val="008E0165"/>
    <w:rsid w:val="008F416A"/>
    <w:rsid w:val="00910D6C"/>
    <w:rsid w:val="00910FE9"/>
    <w:rsid w:val="00914491"/>
    <w:rsid w:val="009307C8"/>
    <w:rsid w:val="009317A8"/>
    <w:rsid w:val="00933E01"/>
    <w:rsid w:val="009346FE"/>
    <w:rsid w:val="009408BE"/>
    <w:rsid w:val="00947E08"/>
    <w:rsid w:val="00952D74"/>
    <w:rsid w:val="00973F22"/>
    <w:rsid w:val="009778A3"/>
    <w:rsid w:val="009A1A61"/>
    <w:rsid w:val="009A23EF"/>
    <w:rsid w:val="009A2ED6"/>
    <w:rsid w:val="009A4222"/>
    <w:rsid w:val="009A4CBA"/>
    <w:rsid w:val="009A533A"/>
    <w:rsid w:val="009A5AE6"/>
    <w:rsid w:val="009B1A17"/>
    <w:rsid w:val="009B6A11"/>
    <w:rsid w:val="009C1EA8"/>
    <w:rsid w:val="009D045A"/>
    <w:rsid w:val="009D46CE"/>
    <w:rsid w:val="009D5BEC"/>
    <w:rsid w:val="009D7454"/>
    <w:rsid w:val="009F7D33"/>
    <w:rsid w:val="00A14C48"/>
    <w:rsid w:val="00A203FD"/>
    <w:rsid w:val="00A20919"/>
    <w:rsid w:val="00A22C86"/>
    <w:rsid w:val="00A262D0"/>
    <w:rsid w:val="00A32C69"/>
    <w:rsid w:val="00A36923"/>
    <w:rsid w:val="00A36D8E"/>
    <w:rsid w:val="00A3737E"/>
    <w:rsid w:val="00A442C3"/>
    <w:rsid w:val="00A537AE"/>
    <w:rsid w:val="00A54D98"/>
    <w:rsid w:val="00A726B9"/>
    <w:rsid w:val="00A73EF6"/>
    <w:rsid w:val="00A775A4"/>
    <w:rsid w:val="00A80F5C"/>
    <w:rsid w:val="00A838CE"/>
    <w:rsid w:val="00A911D6"/>
    <w:rsid w:val="00A921D7"/>
    <w:rsid w:val="00A92582"/>
    <w:rsid w:val="00A97C42"/>
    <w:rsid w:val="00AB070F"/>
    <w:rsid w:val="00AB3220"/>
    <w:rsid w:val="00AC7D5C"/>
    <w:rsid w:val="00AD0E3B"/>
    <w:rsid w:val="00AD7126"/>
    <w:rsid w:val="00AE142F"/>
    <w:rsid w:val="00AE3055"/>
    <w:rsid w:val="00AE5B4C"/>
    <w:rsid w:val="00AF3D16"/>
    <w:rsid w:val="00AF7301"/>
    <w:rsid w:val="00B1067A"/>
    <w:rsid w:val="00B11133"/>
    <w:rsid w:val="00B248E5"/>
    <w:rsid w:val="00B46F59"/>
    <w:rsid w:val="00B46F9F"/>
    <w:rsid w:val="00B502A2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D5E4F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518AF"/>
    <w:rsid w:val="00C6043D"/>
    <w:rsid w:val="00C61BB3"/>
    <w:rsid w:val="00C81618"/>
    <w:rsid w:val="00C92553"/>
    <w:rsid w:val="00C92FF3"/>
    <w:rsid w:val="00C93708"/>
    <w:rsid w:val="00C952B9"/>
    <w:rsid w:val="00CA23EF"/>
    <w:rsid w:val="00CA75B5"/>
    <w:rsid w:val="00CA7D06"/>
    <w:rsid w:val="00CC20DA"/>
    <w:rsid w:val="00CC5646"/>
    <w:rsid w:val="00CC7DCE"/>
    <w:rsid w:val="00CD0BA8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789"/>
    <w:rsid w:val="00D80882"/>
    <w:rsid w:val="00D91C20"/>
    <w:rsid w:val="00D95C52"/>
    <w:rsid w:val="00DA08C3"/>
    <w:rsid w:val="00DA2856"/>
    <w:rsid w:val="00DB2557"/>
    <w:rsid w:val="00DB4224"/>
    <w:rsid w:val="00DD00D2"/>
    <w:rsid w:val="00DD06DC"/>
    <w:rsid w:val="00DD5F85"/>
    <w:rsid w:val="00DE3D94"/>
    <w:rsid w:val="00DE4B60"/>
    <w:rsid w:val="00E10249"/>
    <w:rsid w:val="00E11385"/>
    <w:rsid w:val="00E125F1"/>
    <w:rsid w:val="00E14E14"/>
    <w:rsid w:val="00E221DF"/>
    <w:rsid w:val="00E411AF"/>
    <w:rsid w:val="00E41388"/>
    <w:rsid w:val="00E46946"/>
    <w:rsid w:val="00E552AA"/>
    <w:rsid w:val="00E55E6D"/>
    <w:rsid w:val="00E62139"/>
    <w:rsid w:val="00E6225F"/>
    <w:rsid w:val="00E632E0"/>
    <w:rsid w:val="00E66DAD"/>
    <w:rsid w:val="00E715EF"/>
    <w:rsid w:val="00E763DC"/>
    <w:rsid w:val="00E82B11"/>
    <w:rsid w:val="00E87F58"/>
    <w:rsid w:val="00EA5147"/>
    <w:rsid w:val="00EB12A3"/>
    <w:rsid w:val="00EB29E7"/>
    <w:rsid w:val="00ED0E63"/>
    <w:rsid w:val="00EF1BBF"/>
    <w:rsid w:val="00EF401A"/>
    <w:rsid w:val="00EF6AEA"/>
    <w:rsid w:val="00F00288"/>
    <w:rsid w:val="00F05580"/>
    <w:rsid w:val="00F078A1"/>
    <w:rsid w:val="00F15AA8"/>
    <w:rsid w:val="00F15CCE"/>
    <w:rsid w:val="00F2177F"/>
    <w:rsid w:val="00F22CD5"/>
    <w:rsid w:val="00F25A60"/>
    <w:rsid w:val="00F2661D"/>
    <w:rsid w:val="00F27ABB"/>
    <w:rsid w:val="00F470B0"/>
    <w:rsid w:val="00F50D92"/>
    <w:rsid w:val="00F51250"/>
    <w:rsid w:val="00F54336"/>
    <w:rsid w:val="00F54D04"/>
    <w:rsid w:val="00F61A2A"/>
    <w:rsid w:val="00F70660"/>
    <w:rsid w:val="00F70F95"/>
    <w:rsid w:val="00F71309"/>
    <w:rsid w:val="00F73696"/>
    <w:rsid w:val="00F7370B"/>
    <w:rsid w:val="00F75942"/>
    <w:rsid w:val="00F8087F"/>
    <w:rsid w:val="00F82D77"/>
    <w:rsid w:val="00F863E7"/>
    <w:rsid w:val="00F96AA7"/>
    <w:rsid w:val="00F971ED"/>
    <w:rsid w:val="00FA0706"/>
    <w:rsid w:val="00FA711A"/>
    <w:rsid w:val="00FB0CCF"/>
    <w:rsid w:val="00FB23FC"/>
    <w:rsid w:val="00FB2A75"/>
    <w:rsid w:val="00FB5B8F"/>
    <w:rsid w:val="00FB6C01"/>
    <w:rsid w:val="00FC2925"/>
    <w:rsid w:val="00FC591E"/>
    <w:rsid w:val="00FD7CDA"/>
    <w:rsid w:val="00FE64C7"/>
    <w:rsid w:val="00FF1BC2"/>
    <w:rsid w:val="0182D9AE"/>
    <w:rsid w:val="02769A72"/>
    <w:rsid w:val="031EAA0F"/>
    <w:rsid w:val="04A2227A"/>
    <w:rsid w:val="05692CCB"/>
    <w:rsid w:val="0574FB5D"/>
    <w:rsid w:val="062483C8"/>
    <w:rsid w:val="0709755C"/>
    <w:rsid w:val="07B4B906"/>
    <w:rsid w:val="07F21B32"/>
    <w:rsid w:val="08A545BD"/>
    <w:rsid w:val="09A75EA5"/>
    <w:rsid w:val="0B411DE9"/>
    <w:rsid w:val="0B5C7BED"/>
    <w:rsid w:val="0DF7BA72"/>
    <w:rsid w:val="0ECEF0F7"/>
    <w:rsid w:val="0FBF9750"/>
    <w:rsid w:val="1020A691"/>
    <w:rsid w:val="1024836C"/>
    <w:rsid w:val="106EDABD"/>
    <w:rsid w:val="112FA8FD"/>
    <w:rsid w:val="11A9A15D"/>
    <w:rsid w:val="13888BCA"/>
    <w:rsid w:val="147BB956"/>
    <w:rsid w:val="15571272"/>
    <w:rsid w:val="1789910D"/>
    <w:rsid w:val="1789FDD0"/>
    <w:rsid w:val="192BBFC9"/>
    <w:rsid w:val="1B24584D"/>
    <w:rsid w:val="1B47CD44"/>
    <w:rsid w:val="1C9F3E2E"/>
    <w:rsid w:val="1CD7A4B6"/>
    <w:rsid w:val="1E1B77F6"/>
    <w:rsid w:val="1E3B0E8F"/>
    <w:rsid w:val="1F593C24"/>
    <w:rsid w:val="20813A32"/>
    <w:rsid w:val="2329CFA3"/>
    <w:rsid w:val="23321185"/>
    <w:rsid w:val="23C93450"/>
    <w:rsid w:val="244F587B"/>
    <w:rsid w:val="2496E7FE"/>
    <w:rsid w:val="24A2A70C"/>
    <w:rsid w:val="2548296C"/>
    <w:rsid w:val="25B0D310"/>
    <w:rsid w:val="26890A46"/>
    <w:rsid w:val="28EC1674"/>
    <w:rsid w:val="2BA93827"/>
    <w:rsid w:val="2EC81CC9"/>
    <w:rsid w:val="327E5F7C"/>
    <w:rsid w:val="3329EC57"/>
    <w:rsid w:val="33A7FB06"/>
    <w:rsid w:val="34075E7E"/>
    <w:rsid w:val="34187F26"/>
    <w:rsid w:val="349438E5"/>
    <w:rsid w:val="35593F38"/>
    <w:rsid w:val="35E68EF8"/>
    <w:rsid w:val="36C20E33"/>
    <w:rsid w:val="372532F0"/>
    <w:rsid w:val="3741CB4F"/>
    <w:rsid w:val="38337579"/>
    <w:rsid w:val="391EACE5"/>
    <w:rsid w:val="3A00DD51"/>
    <w:rsid w:val="3A7F487F"/>
    <w:rsid w:val="3B67469B"/>
    <w:rsid w:val="3B7E69DB"/>
    <w:rsid w:val="3C214CB2"/>
    <w:rsid w:val="3C9B0ACC"/>
    <w:rsid w:val="3F4D377F"/>
    <w:rsid w:val="406773B5"/>
    <w:rsid w:val="4093DE35"/>
    <w:rsid w:val="409599F4"/>
    <w:rsid w:val="40B46572"/>
    <w:rsid w:val="414159BB"/>
    <w:rsid w:val="41A66B13"/>
    <w:rsid w:val="42ABE9A3"/>
    <w:rsid w:val="431DDE14"/>
    <w:rsid w:val="43F1E4A0"/>
    <w:rsid w:val="44556B35"/>
    <w:rsid w:val="4463D10E"/>
    <w:rsid w:val="44C5C9E0"/>
    <w:rsid w:val="475B8B83"/>
    <w:rsid w:val="479E8939"/>
    <w:rsid w:val="49318482"/>
    <w:rsid w:val="4BDA8ED0"/>
    <w:rsid w:val="4C334A98"/>
    <w:rsid w:val="4CA3A43F"/>
    <w:rsid w:val="4D260A39"/>
    <w:rsid w:val="4D7263F5"/>
    <w:rsid w:val="4E9D0785"/>
    <w:rsid w:val="4EC1DA9A"/>
    <w:rsid w:val="4EF2F0E7"/>
    <w:rsid w:val="4F93970E"/>
    <w:rsid w:val="4FABFFB9"/>
    <w:rsid w:val="4FDF8235"/>
    <w:rsid w:val="4FF0DFDE"/>
    <w:rsid w:val="5035E626"/>
    <w:rsid w:val="50570719"/>
    <w:rsid w:val="505DAAFB"/>
    <w:rsid w:val="50D4D80D"/>
    <w:rsid w:val="5147D01A"/>
    <w:rsid w:val="51903A48"/>
    <w:rsid w:val="52EC02E4"/>
    <w:rsid w:val="5362C20A"/>
    <w:rsid w:val="53760567"/>
    <w:rsid w:val="53D87B94"/>
    <w:rsid w:val="5433E03C"/>
    <w:rsid w:val="543A054C"/>
    <w:rsid w:val="54574EFF"/>
    <w:rsid w:val="55146487"/>
    <w:rsid w:val="576B80FE"/>
    <w:rsid w:val="58497593"/>
    <w:rsid w:val="58F3CE1B"/>
    <w:rsid w:val="592D2BA4"/>
    <w:rsid w:val="59CFF9C8"/>
    <w:rsid w:val="5B71EDCF"/>
    <w:rsid w:val="5C02CB8E"/>
    <w:rsid w:val="5C7D9316"/>
    <w:rsid w:val="5E1BB417"/>
    <w:rsid w:val="5EA21E70"/>
    <w:rsid w:val="5F23ECF2"/>
    <w:rsid w:val="60014A0F"/>
    <w:rsid w:val="632DAC94"/>
    <w:rsid w:val="68592DA3"/>
    <w:rsid w:val="68A43472"/>
    <w:rsid w:val="699192D9"/>
    <w:rsid w:val="6A41935D"/>
    <w:rsid w:val="6BA54695"/>
    <w:rsid w:val="6BBEAA2A"/>
    <w:rsid w:val="6C4FAF6F"/>
    <w:rsid w:val="6D161B14"/>
    <w:rsid w:val="6ECB80E2"/>
    <w:rsid w:val="6F6F606B"/>
    <w:rsid w:val="6FC97C86"/>
    <w:rsid w:val="71557158"/>
    <w:rsid w:val="71F7C070"/>
    <w:rsid w:val="722623CE"/>
    <w:rsid w:val="728F8775"/>
    <w:rsid w:val="729D53E5"/>
    <w:rsid w:val="73406004"/>
    <w:rsid w:val="73D5785A"/>
    <w:rsid w:val="73DE8E4E"/>
    <w:rsid w:val="757A5EAF"/>
    <w:rsid w:val="76A3D4FD"/>
    <w:rsid w:val="77162F10"/>
    <w:rsid w:val="779976CC"/>
    <w:rsid w:val="77DD3B76"/>
    <w:rsid w:val="7A043EE7"/>
    <w:rsid w:val="7A38B3E4"/>
    <w:rsid w:val="7A654329"/>
    <w:rsid w:val="7BF7A56B"/>
    <w:rsid w:val="7C4E609E"/>
    <w:rsid w:val="7CA21FDB"/>
    <w:rsid w:val="7DF6259A"/>
    <w:rsid w:val="7FB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B77C"/>
  <w15:chartTrackingRefBased/>
  <w15:docId w15:val="{D08EDCBC-26E1-48DA-B618-60ED487A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897"/>
    <w:pPr>
      <w:spacing w:after="160" w:line="259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Medium" w:hAnsi="VIC Medium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Medium" w:hAnsi="VIC Medium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paragraph" w:customStyle="1" w:styleId="paragraph">
    <w:name w:val="paragraph"/>
    <w:basedOn w:val="Normal"/>
    <w:rsid w:val="002D2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D2E51"/>
  </w:style>
  <w:style w:type="character" w:customStyle="1" w:styleId="eop">
    <w:name w:val="eop"/>
    <w:basedOn w:val="DefaultParagraphFont"/>
    <w:rsid w:val="002D2E51"/>
  </w:style>
  <w:style w:type="character" w:customStyle="1" w:styleId="scxw259285453">
    <w:name w:val="scxw259285453"/>
    <w:basedOn w:val="DefaultParagraphFont"/>
    <w:rsid w:val="002D2E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F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email&#160;people.matter@vpsc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peoplematterprivac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mail&#160;people.matter@vpsc.vic.gov.au" TargetMode="External"/><Relationship Id="rId20" Type="http://schemas.openxmlformats.org/officeDocument/2006/relationships/header" Target="header1.xml"/><Relationship Id="R5a167930da224fc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peoplematterprivacy" TargetMode="External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vpsc.vic.gov.au/peoplematterprivacy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psc.vic.gov.au/data-and-research/about-the-people-matter-survey/prepare-for-the-2024-survey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Access xmlns="38a536d4-4969-4874-b8c1-7306a20628ca">
      <UserInfo>
        <DisplayName/>
        <AccountId xsi:nil="true"/>
        <AccountType/>
      </UserInfo>
    </Access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58601</_dlc_DocId>
    <MediaLengthInSeconds xmlns="38a536d4-4969-4874-b8c1-7306a20628ca" xsi:nil="true"/>
    <_dlc_DocIdUrl xmlns="481b8075-6354-4763-b122-874eba13fc8c">
      <Url>https://vicgov.sharepoint.com/sites/vpsc/_layouts/15/DocIdRedir.aspx?ID=YH7T4RPZDFWT-1837701007-58601</Url>
      <Description>YH7T4RPZDFWT-1837701007-58601</Description>
    </_dlc_DocIdUrl>
    <SharedWithUsers xmlns="481b8075-6354-4763-b122-874eba13fc8c">
      <UserInfo>
        <DisplayName/>
        <AccountId xsi:nil="true"/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9CF1C-4F03-4679-B888-8A861A7D8DF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DC07B97-3F11-43DF-AEA7-EA088942CF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45642-9E45-4425-B8BC-42B33F56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1565D7-1722-42AF-AA30-6295D0F2630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1</Words>
  <Characters>5878</Characters>
  <Application>Microsoft Office Word</Application>
  <DocSecurity>0</DocSecurity>
  <Lines>48</Lines>
  <Paragraphs>13</Paragraphs>
  <ScaleCrop>false</ScaleCrop>
  <Manager/>
  <Company>Victorian Public Sector Commission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Nicole Ives (VPSC)</dc:creator>
  <cp:keywords/>
  <dc:description/>
  <cp:lastModifiedBy>Alex Talbot (VPSC)</cp:lastModifiedBy>
  <cp:revision>82</cp:revision>
  <dcterms:created xsi:type="dcterms:W3CDTF">2022-04-16T09:49:00Z</dcterms:created>
  <dcterms:modified xsi:type="dcterms:W3CDTF">2024-03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4-14T06:52:54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3a1a1cc3-d183-4899-bdb2-94ae86af04c7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Folder-type">
    <vt:lpwstr>Projects</vt:lpwstr>
  </property>
  <property fmtid="{D5CDD505-2E9C-101B-9397-08002B2CF9AE}" pid="18" name="_dlc_DocIdItemGuid">
    <vt:lpwstr>996a1989-d985-4b5a-8855-751aa6d2a409</vt:lpwstr>
  </property>
  <property fmtid="{D5CDD505-2E9C-101B-9397-08002B2CF9AE}" pid="19" name="TriggerFlowInfo">
    <vt:lpwstr/>
  </property>
  <property fmtid="{D5CDD505-2E9C-101B-9397-08002B2CF9AE}" pid="20" name="_docset_NoMedatataSyncRequired">
    <vt:lpwstr>False</vt:lpwstr>
  </property>
  <property fmtid="{D5CDD505-2E9C-101B-9397-08002B2CF9AE}" pid="21" name="Project team">
    <vt:lpwstr>;#Communications and engagement;#Digital experience and content design;#Analytics;#Data and reporting;#</vt:lpwstr>
  </property>
</Properties>
</file>